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B7" w:rsidRPr="00E716F2" w:rsidRDefault="009572F4" w:rsidP="00832C15">
      <w:pPr>
        <w:ind w:left="-180"/>
        <w:jc w:val="lef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6200</wp:posOffset>
            </wp:positionV>
            <wp:extent cx="1044575" cy="1524000"/>
            <wp:effectExtent l="38100" t="38100" r="41275" b="38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bho 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524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DEE" w:rsidRPr="00E716F2">
        <w:rPr>
          <w:rFonts w:ascii="Times New Roman" w:hAnsi="Times New Roman" w:cs="Times New Roman"/>
          <w:b/>
          <w:color w:val="FFFFFF" w:themeColor="background1"/>
          <w:sz w:val="56"/>
          <w:szCs w:val="56"/>
          <w:vertAlign w:val="subscript"/>
        </w:rPr>
        <w:t xml:space="preserve">                       </w:t>
      </w:r>
      <w:r w:rsidR="00661DEE" w:rsidRPr="00E716F2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 </w:t>
      </w:r>
      <w:r w:rsidR="00CB11E7" w:rsidRPr="00E716F2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           </w:t>
      </w:r>
      <w:r w:rsidR="00F84B06" w:rsidRPr="00E716F2">
        <w:rPr>
          <w:rFonts w:ascii="Times New Roman" w:hAnsi="Times New Roman" w:cs="Times New Roman"/>
          <w:b/>
          <w:sz w:val="56"/>
          <w:szCs w:val="56"/>
        </w:rPr>
        <w:t>RESUME</w:t>
      </w:r>
      <w:r w:rsidR="00E14C16" w:rsidRPr="00E716F2">
        <w:rPr>
          <w:rFonts w:ascii="Times New Roman" w:hAnsi="Times New Roman" w:cs="Times New Roman"/>
          <w:b/>
          <w:sz w:val="56"/>
          <w:szCs w:val="56"/>
        </w:rPr>
        <w:t xml:space="preserve">    </w:t>
      </w:r>
    </w:p>
    <w:p w:rsidR="00F84B06" w:rsidRPr="00E716F2" w:rsidRDefault="0097612B" w:rsidP="00832C15">
      <w:pPr>
        <w:tabs>
          <w:tab w:val="left" w:pos="6285"/>
        </w:tabs>
        <w:ind w:left="-180"/>
        <w:jc w:val="left"/>
        <w:rPr>
          <w:rFonts w:ascii="Times New Roman" w:hAnsi="Times New Roman" w:cs="Times New Roman"/>
          <w:b/>
          <w:sz w:val="56"/>
          <w:szCs w:val="56"/>
          <w:u w:val="none"/>
        </w:rPr>
      </w:pPr>
      <w:r w:rsidRPr="00E716F2">
        <w:rPr>
          <w:rFonts w:ascii="Times New Roman" w:hAnsi="Times New Roman" w:cs="Times New Roman"/>
          <w:b/>
          <w:sz w:val="56"/>
          <w:szCs w:val="56"/>
          <w:u w:val="none"/>
        </w:rPr>
        <w:t>Subham Ghosh</w:t>
      </w:r>
      <w:r w:rsidR="00437FC3" w:rsidRPr="00E716F2">
        <w:rPr>
          <w:rFonts w:ascii="Times New Roman" w:hAnsi="Times New Roman" w:cs="Times New Roman"/>
          <w:b/>
          <w:sz w:val="56"/>
          <w:szCs w:val="56"/>
          <w:u w:val="none"/>
        </w:rPr>
        <w:tab/>
        <w:t xml:space="preserve">             </w:t>
      </w:r>
    </w:p>
    <w:p w:rsidR="00F84B06" w:rsidRDefault="00B10DA5" w:rsidP="00832C15">
      <w:pPr>
        <w:ind w:left="-18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b/>
          <w:bCs/>
          <w:sz w:val="28"/>
          <w:szCs w:val="28"/>
          <w:u w:val="none"/>
        </w:rPr>
        <w:t>Contact numbers</w:t>
      </w:r>
      <w:r w:rsidR="000A606C" w:rsidRPr="00E716F2">
        <w:rPr>
          <w:rFonts w:ascii="Times New Roman" w:hAnsi="Times New Roman" w:cs="Times New Roman"/>
          <w:b/>
          <w:bCs/>
          <w:sz w:val="28"/>
          <w:szCs w:val="28"/>
          <w:u w:val="none"/>
        </w:rPr>
        <w:t xml:space="preserve"> –</w:t>
      </w:r>
      <w:r w:rsidRPr="00E716F2">
        <w:rPr>
          <w:rFonts w:ascii="Times New Roman" w:hAnsi="Times New Roman" w:cs="Times New Roman"/>
          <w:b/>
          <w:bCs/>
          <w:sz w:val="28"/>
          <w:szCs w:val="28"/>
          <w:u w:val="none"/>
        </w:rPr>
        <w:t xml:space="preserve">7584044760 and </w:t>
      </w:r>
      <w:r w:rsidR="0097612B" w:rsidRPr="00E716F2">
        <w:rPr>
          <w:rFonts w:ascii="Times New Roman" w:hAnsi="Times New Roman" w:cs="Times New Roman"/>
          <w:b/>
          <w:bCs/>
          <w:sz w:val="28"/>
          <w:szCs w:val="28"/>
          <w:u w:val="none"/>
        </w:rPr>
        <w:t>9563928971</w:t>
      </w:r>
    </w:p>
    <w:p w:rsidR="003D58F6" w:rsidRPr="003D58F6" w:rsidRDefault="003D58F6" w:rsidP="00832C15">
      <w:pPr>
        <w:ind w:left="-18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none"/>
        </w:rPr>
        <w:t>Email Address --</w:t>
      </w:r>
      <w:r w:rsidRPr="003D58F6">
        <w:rPr>
          <w:color w:val="000000"/>
          <w:sz w:val="27"/>
          <w:szCs w:val="27"/>
          <w:u w:val="none"/>
        </w:rPr>
        <w:t xml:space="preserve">      </w:t>
      </w:r>
      <w:r w:rsidR="00B6159D" w:rsidRPr="00070FD9">
        <w:rPr>
          <w:b/>
          <w:color w:val="000000"/>
          <w:sz w:val="28"/>
          <w:szCs w:val="28"/>
          <w:u w:val="none"/>
        </w:rPr>
        <w:t>subhammalda8@gmail.com</w:t>
      </w:r>
    </w:p>
    <w:p w:rsidR="00B10DA5" w:rsidRPr="00E716F2" w:rsidRDefault="000A606C" w:rsidP="00B10DA5">
      <w:pPr>
        <w:ind w:left="-180"/>
        <w:contextualSpacing/>
        <w:jc w:val="left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               </w:t>
      </w:r>
    </w:p>
    <w:p w:rsidR="00E716F2" w:rsidRPr="003D58F6" w:rsidRDefault="00E716F2" w:rsidP="00B10DA5">
      <w:pPr>
        <w:ind w:left="-180"/>
        <w:contextualSpacing/>
        <w:jc w:val="left"/>
        <w:rPr>
          <w:rFonts w:ascii="Times New Roman" w:hAnsi="Times New Roman" w:cs="Times New Roman"/>
          <w:sz w:val="40"/>
          <w:szCs w:val="40"/>
          <w:u w:val="none"/>
        </w:rPr>
      </w:pPr>
    </w:p>
    <w:p w:rsidR="00832C15" w:rsidRDefault="00F84B06" w:rsidP="00B10DA5">
      <w:pPr>
        <w:ind w:left="-180"/>
        <w:contextualSpacing/>
        <w:jc w:val="left"/>
        <w:rPr>
          <w:rFonts w:ascii="Times New Roman" w:hAnsi="Times New Roman" w:cs="Times New Roman"/>
          <w:b/>
          <w:sz w:val="40"/>
          <w:szCs w:val="40"/>
        </w:rPr>
      </w:pPr>
      <w:r w:rsidRPr="002975BC">
        <w:rPr>
          <w:rFonts w:ascii="Times New Roman" w:hAnsi="Times New Roman" w:cs="Times New Roman"/>
          <w:b/>
          <w:sz w:val="40"/>
          <w:szCs w:val="40"/>
        </w:rPr>
        <w:t xml:space="preserve">Career </w:t>
      </w:r>
      <w:r w:rsidR="004E1C06" w:rsidRPr="002975BC">
        <w:rPr>
          <w:rFonts w:ascii="Times New Roman" w:hAnsi="Times New Roman" w:cs="Times New Roman"/>
          <w:b/>
          <w:sz w:val="40"/>
          <w:szCs w:val="40"/>
        </w:rPr>
        <w:t>o</w:t>
      </w:r>
      <w:r w:rsidR="0082050F" w:rsidRPr="002975BC">
        <w:rPr>
          <w:rFonts w:ascii="Times New Roman" w:hAnsi="Times New Roman" w:cs="Times New Roman"/>
          <w:b/>
          <w:sz w:val="40"/>
          <w:szCs w:val="40"/>
        </w:rPr>
        <w:t>bjective:</w:t>
      </w:r>
      <w:r w:rsidR="00D16812" w:rsidRPr="002975B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A7B28" w:rsidRPr="002975BC" w:rsidRDefault="001A7B28" w:rsidP="00B10DA5">
      <w:pPr>
        <w:ind w:left="-18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84B06" w:rsidRPr="00E716F2" w:rsidRDefault="00F84B06" w:rsidP="00832C15">
      <w:pPr>
        <w:ind w:left="-180"/>
        <w:contextualSpacing/>
        <w:jc w:val="left"/>
        <w:rPr>
          <w:rFonts w:ascii="Times New Roman" w:hAnsi="Times New Roman" w:cs="Times New Roman"/>
          <w:b/>
          <w:sz w:val="40"/>
          <w:szCs w:val="40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To pursue a career </w:t>
      </w:r>
      <w:r w:rsidR="00B10DA5" w:rsidRPr="00E716F2">
        <w:rPr>
          <w:rFonts w:ascii="Times New Roman" w:hAnsi="Times New Roman" w:cs="Times New Roman"/>
          <w:sz w:val="28"/>
          <w:szCs w:val="28"/>
          <w:u w:val="none"/>
        </w:rPr>
        <w:t>that will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enhance my education &amp;</w:t>
      </w:r>
      <w:r w:rsidR="00C607A8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professional </w:t>
      </w:r>
      <w:r w:rsidR="0082050F" w:rsidRPr="00E716F2">
        <w:rPr>
          <w:rFonts w:ascii="Times New Roman" w:hAnsi="Times New Roman" w:cs="Times New Roman"/>
          <w:sz w:val="28"/>
          <w:szCs w:val="28"/>
          <w:u w:val="none"/>
        </w:rPr>
        <w:t xml:space="preserve">qualification, 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which will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provide ample</w:t>
      </w:r>
      <w:r w:rsidR="00D602D0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607A8" w:rsidRPr="00E716F2">
        <w:rPr>
          <w:rFonts w:ascii="Times New Roman" w:hAnsi="Times New Roman" w:cs="Times New Roman"/>
          <w:sz w:val="28"/>
          <w:szCs w:val="28"/>
          <w:u w:val="none"/>
        </w:rPr>
        <w:t xml:space="preserve">opportunities for growth &amp; 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>a rewarding</w:t>
      </w:r>
      <w:r w:rsidR="0082050F" w:rsidRPr="00E716F2">
        <w:rPr>
          <w:rFonts w:ascii="Times New Roman" w:hAnsi="Times New Roman" w:cs="Times New Roman"/>
          <w:sz w:val="28"/>
          <w:szCs w:val="28"/>
          <w:u w:val="none"/>
        </w:rPr>
        <w:t xml:space="preserve"> remuneration.</w:t>
      </w:r>
    </w:p>
    <w:p w:rsidR="00B10DA5" w:rsidRPr="00E716F2" w:rsidRDefault="00B10DA5" w:rsidP="00832C15">
      <w:pPr>
        <w:spacing w:before="0" w:beforeAutospacing="0"/>
        <w:ind w:left="-180"/>
        <w:contextualSpacing/>
        <w:jc w:val="left"/>
        <w:rPr>
          <w:rFonts w:ascii="Times New Roman" w:hAnsi="Times New Roman" w:cs="Times New Roman"/>
          <w:b/>
          <w:sz w:val="40"/>
          <w:szCs w:val="40"/>
          <w:u w:val="none"/>
        </w:rPr>
      </w:pPr>
    </w:p>
    <w:p w:rsidR="0082050F" w:rsidRDefault="008071FD" w:rsidP="00832C15">
      <w:pPr>
        <w:spacing w:before="0" w:beforeAutospacing="0"/>
        <w:ind w:left="-180"/>
        <w:contextualSpacing/>
        <w:jc w:val="left"/>
        <w:rPr>
          <w:rFonts w:ascii="Times New Roman" w:hAnsi="Times New Roman" w:cs="Times New Roman"/>
          <w:b/>
          <w:sz w:val="40"/>
          <w:szCs w:val="40"/>
        </w:rPr>
      </w:pPr>
      <w:r w:rsidRPr="002975BC">
        <w:rPr>
          <w:rFonts w:ascii="Times New Roman" w:hAnsi="Times New Roman" w:cs="Times New Roman"/>
          <w:b/>
          <w:sz w:val="40"/>
          <w:szCs w:val="40"/>
        </w:rPr>
        <w:t>Educational q</w:t>
      </w:r>
      <w:r w:rsidR="0082050F" w:rsidRPr="002975BC">
        <w:rPr>
          <w:rFonts w:ascii="Times New Roman" w:hAnsi="Times New Roman" w:cs="Times New Roman"/>
          <w:b/>
          <w:sz w:val="40"/>
          <w:szCs w:val="40"/>
        </w:rPr>
        <w:t>ualification:</w:t>
      </w:r>
    </w:p>
    <w:p w:rsidR="001A7B28" w:rsidRPr="002975BC" w:rsidRDefault="001A7B28" w:rsidP="00832C15">
      <w:pPr>
        <w:spacing w:before="0" w:beforeAutospacing="0"/>
        <w:ind w:left="-180"/>
        <w:contextualSpacing/>
        <w:jc w:val="left"/>
        <w:rPr>
          <w:rFonts w:ascii="Times New Roman" w:hAnsi="Times New Roman" w:cs="Times New Roman"/>
          <w:b/>
          <w:sz w:val="40"/>
          <w:szCs w:val="40"/>
        </w:rPr>
      </w:pPr>
    </w:p>
    <w:p w:rsidR="0082050F" w:rsidRPr="00E716F2" w:rsidRDefault="0097612B" w:rsidP="00B10DA5">
      <w:pPr>
        <w:pStyle w:val="ListParagraph"/>
        <w:numPr>
          <w:ilvl w:val="0"/>
          <w:numId w:val="1"/>
        </w:numPr>
        <w:spacing w:before="0" w:beforeAutospacing="0"/>
        <w:ind w:left="1170" w:hanging="720"/>
        <w:jc w:val="left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>In 2010</w:t>
      </w:r>
      <w:r w:rsidR="0065350E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2050F" w:rsidRPr="00E716F2">
        <w:rPr>
          <w:rFonts w:ascii="Times New Roman" w:hAnsi="Times New Roman" w:cs="Times New Roman"/>
          <w:sz w:val="28"/>
          <w:szCs w:val="28"/>
          <w:u w:val="none"/>
        </w:rPr>
        <w:t xml:space="preserve">passed </w:t>
      </w:r>
      <w:r w:rsidR="0082050F" w:rsidRPr="00E716F2">
        <w:rPr>
          <w:rFonts w:ascii="Times New Roman" w:hAnsi="Times New Roman" w:cs="Times New Roman"/>
          <w:b/>
          <w:sz w:val="28"/>
          <w:szCs w:val="28"/>
          <w:u w:val="none"/>
        </w:rPr>
        <w:t>Madhyamik Examination</w:t>
      </w:r>
      <w:r w:rsidR="0082050F" w:rsidRPr="00E716F2">
        <w:rPr>
          <w:rFonts w:ascii="Times New Roman" w:hAnsi="Times New Roman" w:cs="Times New Roman"/>
          <w:sz w:val="28"/>
          <w:szCs w:val="28"/>
          <w:u w:val="none"/>
        </w:rPr>
        <w:t xml:space="preserve"> from </w:t>
      </w:r>
      <w:r w:rsidR="00E716F2">
        <w:rPr>
          <w:rFonts w:ascii="Times New Roman" w:hAnsi="Times New Roman" w:cs="Times New Roman"/>
          <w:b/>
          <w:sz w:val="28"/>
          <w:szCs w:val="28"/>
          <w:u w:val="none"/>
        </w:rPr>
        <w:t xml:space="preserve">Mahesmati D N Saha Vidyabhaban </w:t>
      </w:r>
    </w:p>
    <w:p w:rsidR="0082050F" w:rsidRPr="00E716F2" w:rsidRDefault="0082050F" w:rsidP="00B10DA5">
      <w:pPr>
        <w:pStyle w:val="ListParagraph"/>
        <w:numPr>
          <w:ilvl w:val="0"/>
          <w:numId w:val="1"/>
        </w:numPr>
        <w:spacing w:before="0" w:beforeAutospacing="0"/>
        <w:ind w:left="1170" w:hanging="720"/>
        <w:jc w:val="left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In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2012</w:t>
      </w:r>
      <w:r w:rsidR="00E716F2" w:rsidRPr="00E716F2"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E716F2" w:rsidRPr="00E716F2">
        <w:rPr>
          <w:rFonts w:ascii="Times New Roman" w:hAnsi="Times New Roman" w:cs="Times New Roman"/>
          <w:bCs/>
          <w:sz w:val="28"/>
          <w:szCs w:val="28"/>
          <w:u w:val="none"/>
        </w:rPr>
        <w:t>passed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716F2">
        <w:rPr>
          <w:rFonts w:ascii="Times New Roman" w:hAnsi="Times New Roman" w:cs="Times New Roman"/>
          <w:b/>
          <w:sz w:val="28"/>
          <w:szCs w:val="28"/>
          <w:u w:val="none"/>
        </w:rPr>
        <w:t>Higher Secondary Examination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from </w:t>
      </w:r>
      <w:r w:rsidR="00AE0F01" w:rsidRPr="00E716F2">
        <w:rPr>
          <w:rFonts w:ascii="Times New Roman" w:hAnsi="Times New Roman" w:cs="Times New Roman"/>
          <w:b/>
          <w:sz w:val="28"/>
          <w:szCs w:val="28"/>
          <w:u w:val="none"/>
        </w:rPr>
        <w:t xml:space="preserve">J M S Hindi High </w:t>
      </w:r>
      <w:r w:rsidR="00E716F2" w:rsidRPr="00E716F2">
        <w:rPr>
          <w:rFonts w:ascii="Times New Roman" w:hAnsi="Times New Roman" w:cs="Times New Roman"/>
          <w:b/>
          <w:sz w:val="28"/>
          <w:szCs w:val="28"/>
          <w:u w:val="none"/>
        </w:rPr>
        <w:t>School.</w:t>
      </w:r>
    </w:p>
    <w:p w:rsidR="0082050F" w:rsidRPr="00E716F2" w:rsidRDefault="00B728BA" w:rsidP="00B10DA5">
      <w:pPr>
        <w:pStyle w:val="ListParagraph"/>
        <w:numPr>
          <w:ilvl w:val="0"/>
          <w:numId w:val="1"/>
        </w:numPr>
        <w:spacing w:before="0" w:beforeAutospacing="0"/>
        <w:ind w:left="1170" w:hanging="720"/>
        <w:jc w:val="left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In </w:t>
      </w:r>
      <w:r w:rsidR="00AE0F01" w:rsidRPr="00E716F2">
        <w:rPr>
          <w:rFonts w:ascii="Times New Roman" w:hAnsi="Times New Roman" w:cs="Times New Roman"/>
          <w:sz w:val="28"/>
          <w:szCs w:val="28"/>
          <w:u w:val="none"/>
        </w:rPr>
        <w:t>2015</w:t>
      </w:r>
      <w:r w:rsidR="0082050F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E0F01" w:rsidRPr="00E716F2">
        <w:rPr>
          <w:rFonts w:ascii="Times New Roman" w:hAnsi="Times New Roman" w:cs="Times New Roman"/>
          <w:b/>
          <w:sz w:val="28"/>
          <w:szCs w:val="28"/>
          <w:u w:val="none"/>
        </w:rPr>
        <w:t>Graduation (B.A</w:t>
      </w:r>
      <w:r w:rsidR="0082050F" w:rsidRPr="00E716F2">
        <w:rPr>
          <w:rFonts w:ascii="Times New Roman" w:hAnsi="Times New Roman" w:cs="Times New Roman"/>
          <w:b/>
          <w:sz w:val="28"/>
          <w:szCs w:val="28"/>
          <w:u w:val="none"/>
        </w:rPr>
        <w:t>)</w:t>
      </w:r>
      <w:r w:rsidR="0082050F" w:rsidRPr="00E716F2">
        <w:rPr>
          <w:rFonts w:ascii="Times New Roman" w:hAnsi="Times New Roman" w:cs="Times New Roman"/>
          <w:sz w:val="28"/>
          <w:szCs w:val="28"/>
          <w:u w:val="none"/>
        </w:rPr>
        <w:t xml:space="preserve"> under </w:t>
      </w:r>
      <w:r w:rsidR="0082050F" w:rsidRPr="00E716F2">
        <w:rPr>
          <w:rFonts w:ascii="Times New Roman" w:hAnsi="Times New Roman" w:cs="Times New Roman"/>
          <w:b/>
          <w:sz w:val="28"/>
          <w:szCs w:val="28"/>
          <w:u w:val="none"/>
        </w:rPr>
        <w:t>University</w:t>
      </w:r>
      <w:r w:rsidR="00E716F2">
        <w:rPr>
          <w:rFonts w:ascii="Times New Roman" w:hAnsi="Times New Roman" w:cs="Times New Roman"/>
          <w:b/>
          <w:sz w:val="28"/>
          <w:szCs w:val="28"/>
          <w:u w:val="none"/>
        </w:rPr>
        <w:t xml:space="preserve"> of Gour Banga</w:t>
      </w:r>
    </w:p>
    <w:p w:rsidR="00B10DA5" w:rsidRPr="00E716F2" w:rsidRDefault="00B10DA5" w:rsidP="00832C15">
      <w:pPr>
        <w:pStyle w:val="ListParagraph"/>
        <w:spacing w:before="0" w:beforeAutospacing="0"/>
        <w:ind w:left="-180"/>
        <w:jc w:val="left"/>
        <w:rPr>
          <w:rFonts w:ascii="Times New Roman" w:hAnsi="Times New Roman" w:cs="Times New Roman"/>
          <w:b/>
          <w:sz w:val="40"/>
          <w:szCs w:val="40"/>
          <w:u w:val="none"/>
        </w:rPr>
      </w:pPr>
    </w:p>
    <w:p w:rsidR="001A7B28" w:rsidRPr="001A7B28" w:rsidRDefault="008071FD" w:rsidP="001A7B28">
      <w:pPr>
        <w:pStyle w:val="ListParagraph"/>
        <w:spacing w:before="0" w:beforeAutospacing="0"/>
        <w:ind w:left="-180"/>
        <w:jc w:val="left"/>
        <w:rPr>
          <w:rFonts w:ascii="Times New Roman" w:hAnsi="Times New Roman" w:cs="Times New Roman"/>
          <w:b/>
          <w:sz w:val="40"/>
          <w:szCs w:val="40"/>
        </w:rPr>
      </w:pPr>
      <w:r w:rsidRPr="002975BC">
        <w:rPr>
          <w:rFonts w:ascii="Times New Roman" w:hAnsi="Times New Roman" w:cs="Times New Roman"/>
          <w:b/>
          <w:sz w:val="40"/>
          <w:szCs w:val="40"/>
        </w:rPr>
        <w:t>Professional q</w:t>
      </w:r>
      <w:r w:rsidR="008519A1" w:rsidRPr="002975BC">
        <w:rPr>
          <w:rFonts w:ascii="Times New Roman" w:hAnsi="Times New Roman" w:cs="Times New Roman"/>
          <w:b/>
          <w:sz w:val="40"/>
          <w:szCs w:val="40"/>
        </w:rPr>
        <w:t>ualification:</w:t>
      </w:r>
    </w:p>
    <w:p w:rsidR="0054596D" w:rsidRPr="00E716F2" w:rsidRDefault="003A4116" w:rsidP="00B10DA5">
      <w:pPr>
        <w:pStyle w:val="ListParagraph"/>
        <w:spacing w:before="0" w:beforeAutospacing="0"/>
        <w:ind w:left="-18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Completed CITA, </w:t>
      </w:r>
      <w:r w:rsid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DITA, TALLY. ERP  9 </w:t>
      </w:r>
      <w:r w:rsidR="003D4D20" w:rsidRPr="00E716F2">
        <w:rPr>
          <w:rFonts w:ascii="Times New Roman" w:hAnsi="Times New Roman" w:cs="Times New Roman"/>
          <w:sz w:val="28"/>
          <w:szCs w:val="28"/>
          <w:u w:val="none"/>
        </w:rPr>
        <w:t>course</w:t>
      </w:r>
      <w:r w:rsidR="00B728BA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EF097E" w:rsidRPr="00E716F2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B10DA5" w:rsidRPr="00E716F2" w:rsidRDefault="00B10DA5" w:rsidP="00B10DA5">
      <w:pPr>
        <w:pStyle w:val="ListParagraph"/>
        <w:spacing w:before="0" w:beforeAutospacing="0"/>
        <w:ind w:left="-180"/>
        <w:jc w:val="left"/>
        <w:rPr>
          <w:rFonts w:ascii="Times New Roman" w:hAnsi="Times New Roman" w:cs="Times New Roman"/>
          <w:b/>
          <w:sz w:val="40"/>
          <w:szCs w:val="40"/>
          <w:u w:val="none"/>
        </w:rPr>
      </w:pPr>
    </w:p>
    <w:p w:rsidR="00B10DA5" w:rsidRDefault="008519A1" w:rsidP="00B10DA5">
      <w:pPr>
        <w:pStyle w:val="ListParagraph"/>
        <w:ind w:left="-180"/>
        <w:jc w:val="left"/>
        <w:rPr>
          <w:rFonts w:ascii="Times New Roman" w:hAnsi="Times New Roman" w:cs="Times New Roman"/>
          <w:b/>
          <w:sz w:val="40"/>
          <w:szCs w:val="40"/>
        </w:rPr>
      </w:pPr>
      <w:r w:rsidRPr="002975BC">
        <w:rPr>
          <w:rFonts w:ascii="Times New Roman" w:hAnsi="Times New Roman" w:cs="Times New Roman"/>
          <w:b/>
          <w:sz w:val="40"/>
          <w:szCs w:val="40"/>
        </w:rPr>
        <w:t>Computer knowledge:</w:t>
      </w:r>
    </w:p>
    <w:p w:rsidR="001A7B28" w:rsidRPr="002975BC" w:rsidRDefault="001A7B28" w:rsidP="00B10DA5">
      <w:pPr>
        <w:pStyle w:val="ListParagraph"/>
        <w:ind w:left="-180"/>
        <w:jc w:val="left"/>
        <w:rPr>
          <w:rFonts w:ascii="Times New Roman" w:hAnsi="Times New Roman" w:cs="Times New Roman"/>
          <w:b/>
          <w:sz w:val="40"/>
          <w:szCs w:val="40"/>
        </w:rPr>
      </w:pPr>
    </w:p>
    <w:p w:rsidR="00B10DA5" w:rsidRPr="00E716F2" w:rsidRDefault="003D4D20" w:rsidP="00B10DA5">
      <w:pPr>
        <w:pStyle w:val="ListParagraph"/>
        <w:ind w:left="-18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Have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knowledge</w:t>
      </w:r>
      <w:r w:rsidR="008519A1" w:rsidRPr="00E716F2">
        <w:rPr>
          <w:rFonts w:ascii="Times New Roman" w:hAnsi="Times New Roman" w:cs="Times New Roman"/>
          <w:sz w:val="28"/>
          <w:szCs w:val="28"/>
          <w:u w:val="none"/>
        </w:rPr>
        <w:t xml:space="preserve"> of computer about </w:t>
      </w:r>
      <w:r w:rsidR="003A4116" w:rsidRPr="00E716F2">
        <w:rPr>
          <w:rFonts w:ascii="Times New Roman" w:hAnsi="Times New Roman" w:cs="Times New Roman"/>
          <w:sz w:val="28"/>
          <w:szCs w:val="28"/>
          <w:u w:val="none"/>
        </w:rPr>
        <w:t xml:space="preserve">Fundamentals, DOS,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Windows,</w:t>
      </w:r>
      <w:r w:rsidR="003A4116" w:rsidRPr="00E716F2">
        <w:rPr>
          <w:rFonts w:ascii="Times New Roman" w:hAnsi="Times New Roman" w:cs="Times New Roman"/>
          <w:sz w:val="28"/>
          <w:szCs w:val="28"/>
          <w:u w:val="none"/>
        </w:rPr>
        <w:t xml:space="preserve"> MS-Word, Ms</w:t>
      </w:r>
      <w:r w:rsidR="005254A2" w:rsidRPr="00E716F2">
        <w:rPr>
          <w:rFonts w:ascii="Times New Roman" w:hAnsi="Times New Roman" w:cs="Times New Roman"/>
          <w:sz w:val="28"/>
          <w:szCs w:val="28"/>
          <w:u w:val="none"/>
        </w:rPr>
        <w:t>-</w:t>
      </w:r>
      <w:r w:rsidR="003A4116" w:rsidRPr="00E716F2">
        <w:rPr>
          <w:rFonts w:ascii="Times New Roman" w:hAnsi="Times New Roman" w:cs="Times New Roman"/>
          <w:sz w:val="28"/>
          <w:szCs w:val="28"/>
          <w:u w:val="none"/>
        </w:rPr>
        <w:t>Excel, Visual FoxPro, Visual Basic, Access,</w:t>
      </w:r>
      <w:r w:rsidR="005254A2" w:rsidRPr="00E716F2">
        <w:rPr>
          <w:rFonts w:ascii="Times New Roman" w:hAnsi="Times New Roman" w:cs="Times New Roman"/>
          <w:sz w:val="28"/>
          <w:szCs w:val="28"/>
          <w:u w:val="none"/>
        </w:rPr>
        <w:t xml:space="preserve"> Flow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Chart,</w:t>
      </w:r>
      <w:r w:rsidR="005254A2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A4116" w:rsidRPr="00E716F2">
        <w:rPr>
          <w:rFonts w:ascii="Times New Roman" w:hAnsi="Times New Roman" w:cs="Times New Roman"/>
          <w:sz w:val="28"/>
          <w:szCs w:val="28"/>
          <w:u w:val="none"/>
        </w:rPr>
        <w:t>P</w:t>
      </w:r>
      <w:r w:rsidR="005254A2" w:rsidRPr="00E716F2">
        <w:rPr>
          <w:rFonts w:ascii="Times New Roman" w:hAnsi="Times New Roman" w:cs="Times New Roman"/>
          <w:sz w:val="28"/>
          <w:szCs w:val="28"/>
          <w:u w:val="none"/>
        </w:rPr>
        <w:t xml:space="preserve">roject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Work,</w:t>
      </w:r>
      <w:r w:rsidR="005254A2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7455D" w:rsidRPr="00E716F2">
        <w:rPr>
          <w:rFonts w:ascii="Times New Roman" w:hAnsi="Times New Roman" w:cs="Times New Roman"/>
          <w:sz w:val="28"/>
          <w:szCs w:val="28"/>
          <w:u w:val="none"/>
        </w:rPr>
        <w:t>E-mail &amp; Internet</w:t>
      </w:r>
      <w:r w:rsidR="003A4116" w:rsidRPr="00E716F2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B10DA5" w:rsidRPr="00E716F2" w:rsidRDefault="00B10DA5" w:rsidP="00B10DA5">
      <w:pPr>
        <w:pStyle w:val="ListParagraph"/>
        <w:ind w:left="-180"/>
        <w:jc w:val="left"/>
        <w:rPr>
          <w:rFonts w:ascii="Times New Roman" w:hAnsi="Times New Roman" w:cs="Times New Roman"/>
          <w:sz w:val="28"/>
          <w:szCs w:val="28"/>
          <w:u w:val="none"/>
        </w:rPr>
      </w:pPr>
    </w:p>
    <w:p w:rsidR="00661DEE" w:rsidRDefault="00B10DA5" w:rsidP="002975BC">
      <w:pPr>
        <w:pStyle w:val="ListParagraph"/>
        <w:ind w:left="-180"/>
        <w:jc w:val="left"/>
        <w:rPr>
          <w:rFonts w:ascii="Times New Roman" w:hAnsi="Times New Roman" w:cs="Times New Roman"/>
          <w:sz w:val="40"/>
          <w:szCs w:val="40"/>
          <w:u w:val="none"/>
        </w:rPr>
      </w:pPr>
      <w:r w:rsidRPr="002975BC">
        <w:rPr>
          <w:rFonts w:ascii="Times New Roman" w:hAnsi="Times New Roman" w:cs="Times New Roman"/>
          <w:b/>
          <w:sz w:val="40"/>
          <w:szCs w:val="40"/>
        </w:rPr>
        <w:t>Working experience:</w:t>
      </w:r>
      <w:r w:rsidR="0020258D" w:rsidRPr="00E716F2">
        <w:rPr>
          <w:rFonts w:ascii="Times New Roman" w:hAnsi="Times New Roman" w:cs="Times New Roman"/>
          <w:b/>
          <w:sz w:val="40"/>
          <w:szCs w:val="40"/>
          <w:u w:val="none"/>
        </w:rPr>
        <w:t xml:space="preserve"> </w:t>
      </w:r>
      <w:r w:rsidR="00FD19FA" w:rsidRPr="002975BC">
        <w:rPr>
          <w:rFonts w:ascii="Times New Roman" w:hAnsi="Times New Roman" w:cs="Times New Roman"/>
          <w:sz w:val="40"/>
          <w:szCs w:val="40"/>
          <w:u w:val="none"/>
        </w:rPr>
        <w:t>1</w:t>
      </w:r>
      <w:r w:rsidR="008C7F46" w:rsidRPr="002975BC">
        <w:rPr>
          <w:rFonts w:ascii="Times New Roman" w:hAnsi="Times New Roman" w:cs="Times New Roman"/>
          <w:sz w:val="40"/>
          <w:szCs w:val="40"/>
          <w:u w:val="none"/>
        </w:rPr>
        <w:t>0</w:t>
      </w:r>
      <w:r w:rsidR="00C607A8" w:rsidRPr="002975BC">
        <w:rPr>
          <w:rFonts w:ascii="Times New Roman" w:hAnsi="Times New Roman" w:cs="Times New Roman"/>
          <w:sz w:val="40"/>
          <w:szCs w:val="40"/>
          <w:u w:val="none"/>
        </w:rPr>
        <w:t xml:space="preserve"> years job experience</w:t>
      </w:r>
      <w:r w:rsidR="0020258D" w:rsidRPr="002975BC">
        <w:rPr>
          <w:rFonts w:ascii="Times New Roman" w:hAnsi="Times New Roman" w:cs="Times New Roman"/>
          <w:sz w:val="40"/>
          <w:szCs w:val="40"/>
          <w:u w:val="none"/>
        </w:rPr>
        <w:t xml:space="preserve">   </w:t>
      </w:r>
    </w:p>
    <w:p w:rsidR="001A7B28" w:rsidRPr="002975BC" w:rsidRDefault="001A7B28" w:rsidP="002975BC">
      <w:pPr>
        <w:pStyle w:val="ListParagraph"/>
        <w:ind w:left="-180"/>
        <w:jc w:val="left"/>
        <w:rPr>
          <w:rFonts w:ascii="Times New Roman" w:hAnsi="Times New Roman" w:cs="Times New Roman"/>
          <w:sz w:val="40"/>
          <w:szCs w:val="40"/>
          <w:u w:val="none"/>
        </w:rPr>
      </w:pPr>
    </w:p>
    <w:p w:rsidR="00B10DA5" w:rsidRPr="00E716F2" w:rsidRDefault="00924DD2" w:rsidP="008A7D64">
      <w:pPr>
        <w:spacing w:before="0" w:beforeAutospacing="0"/>
        <w:ind w:left="0"/>
        <w:jc w:val="left"/>
        <w:rPr>
          <w:rFonts w:ascii="Times New Roman" w:hAnsi="Times New Roman" w:cs="Times New Roman"/>
          <w:sz w:val="40"/>
          <w:szCs w:val="40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>1</w:t>
      </w:r>
      <w:r w:rsidR="0020258D" w:rsidRPr="00E716F2">
        <w:rPr>
          <w:rFonts w:ascii="Times New Roman" w:hAnsi="Times New Roman" w:cs="Times New Roman"/>
          <w:sz w:val="28"/>
          <w:szCs w:val="28"/>
          <w:u w:val="none"/>
        </w:rPr>
        <w:t>.</w:t>
      </w:r>
      <w:r w:rsidR="00466785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E1C06" w:rsidRPr="00E716F2">
        <w:rPr>
          <w:rFonts w:ascii="Times New Roman" w:hAnsi="Times New Roman" w:cs="Times New Roman"/>
          <w:sz w:val="28"/>
          <w:szCs w:val="28"/>
          <w:u w:val="none"/>
        </w:rPr>
        <w:t>Worked as the</w:t>
      </w:r>
      <w:r w:rsidR="009622D2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Marketing in</w:t>
      </w:r>
      <w:r w:rsidR="004E1C06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622D2" w:rsidRPr="00E716F2">
        <w:rPr>
          <w:rFonts w:ascii="Times New Roman" w:hAnsi="Times New Roman" w:cs="Times New Roman"/>
          <w:sz w:val="28"/>
          <w:szCs w:val="28"/>
          <w:u w:val="none"/>
        </w:rPr>
        <w:t xml:space="preserve">charge of Sharekhan, Stock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Market for</w:t>
      </w:r>
      <w:r w:rsidR="009622D2" w:rsidRPr="00E716F2">
        <w:rPr>
          <w:rFonts w:ascii="Times New Roman" w:hAnsi="Times New Roman" w:cs="Times New Roman"/>
          <w:sz w:val="28"/>
          <w:szCs w:val="28"/>
          <w:u w:val="none"/>
        </w:rPr>
        <w:t xml:space="preserve"> 3 </w:t>
      </w:r>
      <w:r w:rsidR="00420C3F">
        <w:rPr>
          <w:rFonts w:ascii="Times New Roman" w:hAnsi="Times New Roman" w:cs="Times New Roman"/>
          <w:sz w:val="28"/>
          <w:szCs w:val="28"/>
          <w:u w:val="none"/>
        </w:rPr>
        <w:t xml:space="preserve">years in </w:t>
      </w:r>
      <w:r w:rsidR="009622D2" w:rsidRPr="00E716F2">
        <w:rPr>
          <w:rFonts w:ascii="Times New Roman" w:hAnsi="Times New Roman" w:cs="Times New Roman"/>
          <w:sz w:val="28"/>
          <w:szCs w:val="28"/>
          <w:u w:val="none"/>
        </w:rPr>
        <w:t>Malda</w:t>
      </w:r>
      <w:r w:rsidR="006E2F47" w:rsidRPr="00E716F2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661DEE" w:rsidRPr="00E716F2" w:rsidRDefault="00B10DA5" w:rsidP="008A7D64">
      <w:pPr>
        <w:spacing w:before="0" w:beforeAutospacing="0"/>
        <w:ind w:left="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>2. Worked</w:t>
      </w:r>
      <w:r w:rsidR="0020258D" w:rsidRPr="00E716F2">
        <w:rPr>
          <w:rFonts w:ascii="Times New Roman" w:hAnsi="Times New Roman" w:cs="Times New Roman"/>
          <w:sz w:val="28"/>
          <w:szCs w:val="28"/>
          <w:u w:val="none"/>
        </w:rPr>
        <w:t xml:space="preserve"> as a </w:t>
      </w:r>
      <w:r w:rsidR="003378A5" w:rsidRPr="00E716F2">
        <w:rPr>
          <w:rFonts w:ascii="Times New Roman" w:hAnsi="Times New Roman" w:cs="Times New Roman"/>
          <w:sz w:val="28"/>
          <w:szCs w:val="28"/>
          <w:u w:val="none"/>
        </w:rPr>
        <w:t>Merchan</w:t>
      </w:r>
      <w:r w:rsidR="00466785" w:rsidRPr="00E716F2">
        <w:rPr>
          <w:rFonts w:ascii="Times New Roman" w:hAnsi="Times New Roman" w:cs="Times New Roman"/>
          <w:sz w:val="28"/>
          <w:szCs w:val="28"/>
          <w:u w:val="none"/>
        </w:rPr>
        <w:t>tdiser of</w:t>
      </w:r>
      <w:r w:rsidR="00420C3F">
        <w:rPr>
          <w:rFonts w:ascii="Times New Roman" w:hAnsi="Times New Roman" w:cs="Times New Roman"/>
          <w:sz w:val="28"/>
          <w:szCs w:val="28"/>
          <w:u w:val="none"/>
        </w:rPr>
        <w:t xml:space="preserve">  Nestle India Pvt</w:t>
      </w:r>
      <w:r w:rsidR="00466785" w:rsidRPr="00E716F2">
        <w:rPr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420C3F">
        <w:rPr>
          <w:rFonts w:ascii="Times New Roman" w:hAnsi="Times New Roman" w:cs="Times New Roman"/>
          <w:sz w:val="28"/>
          <w:szCs w:val="28"/>
          <w:u w:val="none"/>
        </w:rPr>
        <w:t>Ltd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 xml:space="preserve"> for</w:t>
      </w:r>
      <w:r w:rsidR="00466785" w:rsidRPr="00E716F2">
        <w:rPr>
          <w:rFonts w:ascii="Times New Roman" w:hAnsi="Times New Roman" w:cs="Times New Roman"/>
          <w:sz w:val="28"/>
          <w:szCs w:val="28"/>
          <w:u w:val="none"/>
        </w:rPr>
        <w:t xml:space="preserve"> 2</w:t>
      </w:r>
      <w:r w:rsidR="00641E59" w:rsidRPr="00E716F2">
        <w:rPr>
          <w:rFonts w:ascii="Times New Roman" w:hAnsi="Times New Roman" w:cs="Times New Roman"/>
          <w:sz w:val="28"/>
          <w:szCs w:val="28"/>
          <w:u w:val="none"/>
        </w:rPr>
        <w:t xml:space="preserve"> year</w:t>
      </w:r>
      <w:r w:rsidR="00420C3F">
        <w:rPr>
          <w:rFonts w:ascii="Times New Roman" w:hAnsi="Times New Roman" w:cs="Times New Roman"/>
          <w:sz w:val="28"/>
          <w:szCs w:val="28"/>
          <w:u w:val="none"/>
        </w:rPr>
        <w:t>s</w:t>
      </w:r>
      <w:r w:rsidR="00BB74BD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20C3F">
        <w:rPr>
          <w:rFonts w:ascii="Times New Roman" w:hAnsi="Times New Roman" w:cs="Times New Roman"/>
          <w:sz w:val="28"/>
          <w:szCs w:val="28"/>
          <w:u w:val="none"/>
        </w:rPr>
        <w:t>in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 xml:space="preserve"> Malda</w:t>
      </w:r>
      <w:r w:rsidR="00517207" w:rsidRPr="00E716F2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B11C16" w:rsidRPr="00E716F2" w:rsidRDefault="00B10DA5" w:rsidP="008A7D64">
      <w:pPr>
        <w:spacing w:before="0" w:beforeAutospacing="0"/>
        <w:ind w:left="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3.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Working as Marketing</w:t>
      </w:r>
      <w:r w:rsidR="008071FD" w:rsidRPr="00E716F2">
        <w:rPr>
          <w:rFonts w:ascii="Times New Roman" w:hAnsi="Times New Roman" w:cs="Times New Roman"/>
          <w:sz w:val="28"/>
          <w:szCs w:val="28"/>
          <w:u w:val="none"/>
        </w:rPr>
        <w:t xml:space="preserve"> i</w:t>
      </w:r>
      <w:r w:rsidR="00BB74BD" w:rsidRPr="00E716F2">
        <w:rPr>
          <w:rFonts w:ascii="Times New Roman" w:hAnsi="Times New Roman" w:cs="Times New Roman"/>
          <w:sz w:val="28"/>
          <w:szCs w:val="28"/>
          <w:u w:val="none"/>
        </w:rPr>
        <w:t>n</w:t>
      </w:r>
      <w:r w:rsidR="008071FD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charge &amp;</w:t>
      </w:r>
      <w:r w:rsidR="008071FD" w:rsidRPr="00E716F2">
        <w:rPr>
          <w:rFonts w:ascii="Times New Roman" w:hAnsi="Times New Roman" w:cs="Times New Roman"/>
          <w:sz w:val="28"/>
          <w:szCs w:val="28"/>
          <w:u w:val="none"/>
        </w:rPr>
        <w:t xml:space="preserve"> Admission in charge of Usha Martin School, Malda</w:t>
      </w:r>
      <w:r w:rsidR="00BB74BD" w:rsidRPr="00E716F2">
        <w:rPr>
          <w:rFonts w:ascii="Times New Roman" w:hAnsi="Times New Roman" w:cs="Times New Roman"/>
          <w:sz w:val="28"/>
          <w:szCs w:val="28"/>
          <w:u w:val="none"/>
        </w:rPr>
        <w:t>.</w:t>
      </w:r>
      <w:r w:rsidR="00641E59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E71B4D" w:rsidRPr="00E716F2" w:rsidRDefault="00E71B4D" w:rsidP="008A7D64">
      <w:pPr>
        <w:spacing w:before="0" w:beforeAutospacing="0"/>
        <w:ind w:left="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  </w:t>
      </w:r>
    </w:p>
    <w:p w:rsidR="00070FD9" w:rsidRDefault="000806AB" w:rsidP="00070FD9">
      <w:pPr>
        <w:spacing w:before="0" w:beforeAutospacing="0"/>
        <w:ind w:left="-18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832C15" w:rsidRPr="00070FD9" w:rsidRDefault="000806AB" w:rsidP="00070FD9">
      <w:pPr>
        <w:spacing w:before="0" w:beforeAutospacing="0"/>
        <w:ind w:left="-18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lastRenderedPageBreak/>
        <w:t xml:space="preserve"> </w:t>
      </w:r>
      <w:r w:rsidR="00F34A7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32C15" w:rsidRPr="002975BC">
        <w:rPr>
          <w:rFonts w:ascii="Times New Roman" w:hAnsi="Times New Roman" w:cs="Times New Roman"/>
          <w:b/>
          <w:sz w:val="40"/>
          <w:szCs w:val="40"/>
        </w:rPr>
        <w:t xml:space="preserve">Job </w:t>
      </w:r>
      <w:r w:rsidR="00A13BB5" w:rsidRPr="002975BC">
        <w:rPr>
          <w:rFonts w:ascii="Times New Roman" w:hAnsi="Times New Roman" w:cs="Times New Roman"/>
          <w:b/>
          <w:sz w:val="40"/>
          <w:szCs w:val="40"/>
        </w:rPr>
        <w:t xml:space="preserve">responsibilities in Usha Martin School </w:t>
      </w:r>
      <w:r w:rsidR="002975B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A13BB5" w:rsidRPr="002975BC">
        <w:rPr>
          <w:rFonts w:ascii="Times New Roman" w:hAnsi="Times New Roman" w:cs="Times New Roman"/>
          <w:b/>
          <w:sz w:val="40"/>
          <w:szCs w:val="40"/>
        </w:rPr>
        <w:t>Malda</w:t>
      </w:r>
      <w:r w:rsidR="00832C15" w:rsidRPr="002975BC">
        <w:rPr>
          <w:rFonts w:ascii="Times New Roman" w:hAnsi="Times New Roman" w:cs="Times New Roman"/>
          <w:b/>
          <w:sz w:val="40"/>
          <w:szCs w:val="40"/>
        </w:rPr>
        <w:t xml:space="preserve">:  </w:t>
      </w:r>
      <w:r w:rsidR="00E716F2" w:rsidRPr="002975BC">
        <w:rPr>
          <w:rFonts w:ascii="Times New Roman" w:hAnsi="Times New Roman" w:cs="Times New Roman"/>
          <w:b/>
          <w:sz w:val="40"/>
          <w:szCs w:val="40"/>
        </w:rPr>
        <w:tab/>
      </w:r>
    </w:p>
    <w:p w:rsidR="008A7D64" w:rsidRPr="00420C3F" w:rsidRDefault="008A7D64" w:rsidP="008A7D64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 w:rsidRPr="00420C3F">
        <w:rPr>
          <w:sz w:val="28"/>
          <w:szCs w:val="28"/>
          <w:u w:val="none"/>
        </w:rPr>
        <w:t xml:space="preserve">Planning and </w:t>
      </w:r>
      <w:r w:rsidR="00420C3F" w:rsidRPr="00420C3F">
        <w:rPr>
          <w:sz w:val="28"/>
          <w:szCs w:val="28"/>
          <w:u w:val="none"/>
        </w:rPr>
        <w:t xml:space="preserve">preparing </w:t>
      </w:r>
      <w:r w:rsidR="00420C3F">
        <w:rPr>
          <w:sz w:val="28"/>
          <w:szCs w:val="28"/>
          <w:u w:val="none"/>
        </w:rPr>
        <w:t>the</w:t>
      </w:r>
      <w:r w:rsidRPr="00420C3F">
        <w:rPr>
          <w:sz w:val="28"/>
          <w:szCs w:val="28"/>
          <w:u w:val="none"/>
        </w:rPr>
        <w:t xml:space="preserve"> Marketing Budget for the next academic session.</w:t>
      </w:r>
    </w:p>
    <w:p w:rsidR="008A7D64" w:rsidRPr="00420C3F" w:rsidRDefault="008A7D64" w:rsidP="008A7D64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 w:rsidRPr="00420C3F">
        <w:rPr>
          <w:sz w:val="28"/>
          <w:szCs w:val="28"/>
          <w:u w:val="none"/>
        </w:rPr>
        <w:t>Selecting the hoarding sites and fixing the rates.</w:t>
      </w:r>
    </w:p>
    <w:p w:rsidR="008A7D64" w:rsidRPr="00420C3F" w:rsidRDefault="008A7D64" w:rsidP="008A7D64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 w:rsidRPr="00420C3F">
        <w:rPr>
          <w:sz w:val="28"/>
          <w:szCs w:val="28"/>
          <w:u w:val="none"/>
        </w:rPr>
        <w:t>Selecting print media and fixing the rates.</w:t>
      </w:r>
    </w:p>
    <w:p w:rsidR="008A7D64" w:rsidRPr="00420C3F" w:rsidRDefault="008A7D64" w:rsidP="008A7D64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 w:rsidRPr="00420C3F">
        <w:rPr>
          <w:sz w:val="28"/>
          <w:szCs w:val="28"/>
          <w:u w:val="none"/>
        </w:rPr>
        <w:t>Providing inputs to the design of the advertisement contents in flex, print media, brochures, folders etc.</w:t>
      </w:r>
    </w:p>
    <w:p w:rsidR="008A7D64" w:rsidRPr="00420C3F" w:rsidRDefault="008A7D64" w:rsidP="008A7D64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 w:rsidRPr="00420C3F">
        <w:rPr>
          <w:sz w:val="28"/>
          <w:szCs w:val="28"/>
          <w:u w:val="none"/>
        </w:rPr>
        <w:t>Careful execution of the plan as per timeline.</w:t>
      </w:r>
    </w:p>
    <w:p w:rsidR="008A7D64" w:rsidRPr="00420C3F" w:rsidRDefault="008A7D64" w:rsidP="008A7D64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 w:rsidRPr="00420C3F">
        <w:rPr>
          <w:sz w:val="28"/>
          <w:szCs w:val="28"/>
          <w:u w:val="none"/>
        </w:rPr>
        <w:t>Monitoring office staff involved in marketing.</w:t>
      </w:r>
    </w:p>
    <w:p w:rsidR="008A7D64" w:rsidRDefault="008A7D64" w:rsidP="008A7D64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 w:rsidRPr="00420C3F">
        <w:rPr>
          <w:sz w:val="28"/>
          <w:szCs w:val="28"/>
          <w:u w:val="none"/>
        </w:rPr>
        <w:t>Replying to online queries and walk-ins.</w:t>
      </w:r>
    </w:p>
    <w:p w:rsidR="00420C3F" w:rsidRDefault="00420C3F" w:rsidP="008A7D64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Selling the Prospectus.</w:t>
      </w:r>
    </w:p>
    <w:p w:rsidR="00420C3F" w:rsidRDefault="00420C3F" w:rsidP="00420C3F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Fixing the Admission Test </w:t>
      </w:r>
      <w:r w:rsidR="00A13BB5">
        <w:rPr>
          <w:sz w:val="28"/>
          <w:szCs w:val="28"/>
          <w:u w:val="none"/>
        </w:rPr>
        <w:t>Date and</w:t>
      </w:r>
      <w:r>
        <w:rPr>
          <w:sz w:val="28"/>
          <w:szCs w:val="28"/>
          <w:u w:val="none"/>
        </w:rPr>
        <w:t xml:space="preserve"> getting the answer script corrected by subject teachers.</w:t>
      </w:r>
    </w:p>
    <w:p w:rsidR="00420C3F" w:rsidRPr="00420C3F" w:rsidRDefault="00420C3F" w:rsidP="00420C3F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sz w:val="28"/>
          <w:szCs w:val="28"/>
          <w:u w:val="none"/>
        </w:rPr>
      </w:pPr>
      <w:r w:rsidRPr="00420C3F">
        <w:rPr>
          <w:sz w:val="28"/>
          <w:szCs w:val="28"/>
          <w:u w:val="none"/>
        </w:rPr>
        <w:t>Fixing the appointment for interaction with the Dean or the Principal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>.</w:t>
      </w:r>
    </w:p>
    <w:p w:rsidR="00420C3F" w:rsidRPr="00420C3F" w:rsidRDefault="00420C3F" w:rsidP="00420C3F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 w:rsidRPr="00420C3F">
        <w:rPr>
          <w:rFonts w:ascii="Times New Roman" w:hAnsi="Times New Roman" w:cs="Times New Roman"/>
          <w:bCs/>
          <w:sz w:val="28"/>
          <w:szCs w:val="28"/>
          <w:u w:val="none"/>
        </w:rPr>
        <w:t xml:space="preserve">Completion of </w:t>
      </w:r>
      <w:r w:rsidR="00DE769D">
        <w:rPr>
          <w:rFonts w:ascii="Times New Roman" w:hAnsi="Times New Roman" w:cs="Times New Roman"/>
          <w:bCs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none"/>
        </w:rPr>
        <w:t xml:space="preserve">admission procedure by handing over the approved </w:t>
      </w:r>
      <w:r w:rsidR="00DE769D">
        <w:rPr>
          <w:rFonts w:ascii="Times New Roman" w:hAnsi="Times New Roman" w:cs="Times New Roman"/>
          <w:bCs/>
          <w:sz w:val="28"/>
          <w:szCs w:val="28"/>
          <w:u w:val="none"/>
        </w:rPr>
        <w:t>Admission Fo</w:t>
      </w:r>
      <w:r>
        <w:rPr>
          <w:rFonts w:ascii="Times New Roman" w:hAnsi="Times New Roman" w:cs="Times New Roman"/>
          <w:bCs/>
          <w:sz w:val="28"/>
          <w:szCs w:val="28"/>
          <w:u w:val="none"/>
        </w:rPr>
        <w:t>rm to Accounts Department</w:t>
      </w:r>
      <w:r w:rsidR="00DE769D">
        <w:rPr>
          <w:rFonts w:ascii="Times New Roman" w:hAnsi="Times New Roman" w:cs="Times New Roman"/>
          <w:bCs/>
          <w:sz w:val="28"/>
          <w:szCs w:val="28"/>
          <w:u w:val="none"/>
        </w:rPr>
        <w:t xml:space="preserve"> with necessary documents as per CBSE guidelines.</w:t>
      </w:r>
    </w:p>
    <w:p w:rsidR="00420C3F" w:rsidRPr="00420C3F" w:rsidRDefault="00420C3F" w:rsidP="00420C3F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  <w:u w:val="none"/>
        </w:rPr>
        <w:t>Facilitating the parents of the newly admitted students to get the books, copies and uniform from the Books in charge and Dress in charge.</w:t>
      </w:r>
    </w:p>
    <w:p w:rsidR="00DE769D" w:rsidRPr="00DE769D" w:rsidRDefault="00420C3F" w:rsidP="00420C3F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  <w:u w:val="none"/>
        </w:rPr>
        <w:t xml:space="preserve">Explaining the parents of the newly admitted </w:t>
      </w:r>
      <w:r w:rsidR="00DE769D">
        <w:rPr>
          <w:rFonts w:ascii="Times New Roman" w:hAnsi="Times New Roman" w:cs="Times New Roman"/>
          <w:bCs/>
          <w:sz w:val="28"/>
          <w:szCs w:val="28"/>
          <w:u w:val="none"/>
        </w:rPr>
        <w:t xml:space="preserve">students </w:t>
      </w:r>
      <w:r>
        <w:rPr>
          <w:rFonts w:ascii="Times New Roman" w:hAnsi="Times New Roman" w:cs="Times New Roman"/>
          <w:bCs/>
          <w:sz w:val="28"/>
          <w:szCs w:val="28"/>
          <w:u w:val="none"/>
        </w:rPr>
        <w:t>about the bus routes and stoppages</w:t>
      </w:r>
      <w:r w:rsidR="00DE769D">
        <w:rPr>
          <w:rFonts w:ascii="Times New Roman" w:hAnsi="Times New Roman" w:cs="Times New Roman"/>
          <w:bCs/>
          <w:sz w:val="28"/>
          <w:szCs w:val="28"/>
          <w:u w:val="none"/>
        </w:rPr>
        <w:t>.</w:t>
      </w:r>
    </w:p>
    <w:p w:rsidR="00DE769D" w:rsidRPr="00DE769D" w:rsidRDefault="00DE769D" w:rsidP="00420C3F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  <w:u w:val="none"/>
        </w:rPr>
        <w:t>Coordinating with Transport in charge for creation of new stoppages within existing routes or creation of new routes in potential areas.</w:t>
      </w:r>
      <w:r w:rsidR="00420C3F" w:rsidRPr="00420C3F">
        <w:rPr>
          <w:rFonts w:ascii="Times New Roman" w:hAnsi="Times New Roman" w:cs="Times New Roman"/>
          <w:bCs/>
          <w:sz w:val="28"/>
          <w:szCs w:val="28"/>
          <w:u w:val="none"/>
        </w:rPr>
        <w:t xml:space="preserve"> </w:t>
      </w:r>
    </w:p>
    <w:p w:rsidR="00420C3F" w:rsidRPr="00016E76" w:rsidRDefault="00420C3F" w:rsidP="00420C3F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 w:rsidRPr="00420C3F">
        <w:rPr>
          <w:rFonts w:ascii="Times New Roman" w:hAnsi="Times New Roman" w:cs="Times New Roman"/>
          <w:bCs/>
          <w:sz w:val="28"/>
          <w:szCs w:val="28"/>
          <w:u w:val="none"/>
        </w:rPr>
        <w:t xml:space="preserve"> </w:t>
      </w:r>
      <w:r w:rsidR="00016E76">
        <w:rPr>
          <w:rFonts w:ascii="Times New Roman" w:hAnsi="Times New Roman" w:cs="Times New Roman"/>
          <w:bCs/>
          <w:sz w:val="28"/>
          <w:szCs w:val="28"/>
          <w:u w:val="none"/>
        </w:rPr>
        <w:t>Collecting feedback after PTM.</w:t>
      </w:r>
    </w:p>
    <w:p w:rsidR="00016E76" w:rsidRPr="00016E76" w:rsidRDefault="00016E76" w:rsidP="00420C3F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  <w:u w:val="none"/>
        </w:rPr>
        <w:t>Sending bulk SMS as per instruction from the Dean/ the Principal.</w:t>
      </w:r>
    </w:p>
    <w:p w:rsidR="00016E76" w:rsidRPr="00360A3B" w:rsidRDefault="00016E76" w:rsidP="00420C3F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  <w:u w:val="none"/>
        </w:rPr>
        <w:t>Tele-calling for depositing pending school fees as per Due List from Accounts Department.</w:t>
      </w:r>
    </w:p>
    <w:p w:rsidR="00360A3B" w:rsidRPr="00360A3B" w:rsidRDefault="00360A3B" w:rsidP="00360A3B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 w:rsidRPr="00360A3B">
        <w:rPr>
          <w:sz w:val="28"/>
          <w:szCs w:val="28"/>
          <w:u w:val="none"/>
        </w:rPr>
        <w:t>Helping to organize the various “utsavs” in school as part of school curriculum- Rabindra Utsav (May), Mango Utsav (Utsav), Prakriti Utsav (July), Swadesh Utsav (August), Jantra Utsav (Sept), Ananda Utsav (Nov), Bhoj Utsav (Dec), Urja Utsav (Jan) and Basanta Utsav (March).</w:t>
      </w:r>
    </w:p>
    <w:p w:rsidR="00360A3B" w:rsidRPr="002975BC" w:rsidRDefault="002975BC" w:rsidP="00360A3B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Coordinating with Accounts Department to deposit cash and cheques in the bank.</w:t>
      </w:r>
    </w:p>
    <w:p w:rsidR="002975BC" w:rsidRPr="001A7B28" w:rsidRDefault="002975BC" w:rsidP="00360A3B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Coordinating with Books &amp; Dress In-charge to collect them from the transport, to reconcile with the list and finally uploading the same in Tally.</w:t>
      </w:r>
    </w:p>
    <w:p w:rsidR="001A7B28" w:rsidRPr="001A7B28" w:rsidRDefault="001A7B28" w:rsidP="00360A3B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Purchasing items for the school as per approval.</w:t>
      </w:r>
    </w:p>
    <w:p w:rsidR="001A7B28" w:rsidRPr="001A1621" w:rsidRDefault="001A7B28" w:rsidP="00360A3B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Helping IT Support Team to co-ordinate with parents in</w:t>
      </w:r>
      <w:r w:rsidR="001A1621">
        <w:rPr>
          <w:sz w:val="28"/>
          <w:szCs w:val="28"/>
          <w:u w:val="none"/>
        </w:rPr>
        <w:t xml:space="preserve"> solving difficulties arising while executing the</w:t>
      </w:r>
      <w:r>
        <w:rPr>
          <w:sz w:val="28"/>
          <w:szCs w:val="28"/>
          <w:u w:val="none"/>
        </w:rPr>
        <w:t xml:space="preserve"> online teaching content</w:t>
      </w:r>
      <w:r w:rsidR="001A1621">
        <w:rPr>
          <w:sz w:val="28"/>
          <w:szCs w:val="28"/>
          <w:u w:val="none"/>
        </w:rPr>
        <w:t xml:space="preserve"> for the children.</w:t>
      </w:r>
    </w:p>
    <w:p w:rsidR="001A1621" w:rsidRPr="001A1621" w:rsidRDefault="001A1621" w:rsidP="00360A3B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Maintaining a record of the names of the students with their phone numbers and e-mail ids.</w:t>
      </w:r>
    </w:p>
    <w:p w:rsidR="001A1621" w:rsidRPr="001A1621" w:rsidRDefault="001A1621" w:rsidP="00360A3B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Helping during TC formalities when students leave school.</w:t>
      </w:r>
    </w:p>
    <w:p w:rsidR="001A1621" w:rsidRPr="001A1621" w:rsidRDefault="001A1621" w:rsidP="00360A3B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Maintaining Drop Out List with reason for future use.</w:t>
      </w:r>
    </w:p>
    <w:p w:rsidR="001A1621" w:rsidRPr="00360A3B" w:rsidRDefault="001A1621" w:rsidP="00360A3B">
      <w:pPr>
        <w:pStyle w:val="ListParagraph"/>
        <w:numPr>
          <w:ilvl w:val="0"/>
          <w:numId w:val="5"/>
        </w:numPr>
        <w:spacing w:before="0" w:beforeAutospacing="0" w:after="160" w:line="259" w:lineRule="auto"/>
        <w:ind w:left="360"/>
        <w:jc w:val="left"/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>Facilitating payments to various vendors as per instruction from management.</w:t>
      </w:r>
    </w:p>
    <w:p w:rsidR="00A17575" w:rsidRDefault="00A17575" w:rsidP="00F34A72">
      <w:pPr>
        <w:spacing w:before="0" w:beforeAutospacing="0"/>
        <w:ind w:left="0" w:right="-154"/>
        <w:jc w:val="left"/>
        <w:rPr>
          <w:rFonts w:ascii="Times New Roman" w:hAnsi="Times New Roman" w:cs="Times New Roman"/>
          <w:b/>
          <w:sz w:val="40"/>
          <w:szCs w:val="40"/>
          <w:u w:val="none"/>
        </w:rPr>
      </w:pPr>
    </w:p>
    <w:p w:rsidR="00832C15" w:rsidRPr="00E716F2" w:rsidRDefault="007427ED" w:rsidP="00F34A72">
      <w:pPr>
        <w:spacing w:before="0" w:beforeAutospacing="0"/>
        <w:ind w:left="0" w:right="-154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b/>
          <w:sz w:val="40"/>
          <w:szCs w:val="40"/>
          <w:u w:val="none"/>
        </w:rPr>
        <w:lastRenderedPageBreak/>
        <w:t>Personal Details:</w:t>
      </w:r>
    </w:p>
    <w:p w:rsidR="0076008B" w:rsidRPr="00E716F2" w:rsidRDefault="0076008B" w:rsidP="00B10DA5">
      <w:pPr>
        <w:spacing w:before="0" w:beforeAutospacing="0"/>
        <w:ind w:left="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Date of </w:t>
      </w:r>
      <w:r w:rsidR="00832C15" w:rsidRPr="00E716F2">
        <w:rPr>
          <w:rFonts w:ascii="Times New Roman" w:hAnsi="Times New Roman" w:cs="Times New Roman"/>
          <w:sz w:val="28"/>
          <w:szCs w:val="28"/>
          <w:u w:val="none"/>
        </w:rPr>
        <w:t xml:space="preserve">birth: </w:t>
      </w:r>
      <w:r w:rsidR="00197704" w:rsidRPr="00E716F2">
        <w:rPr>
          <w:rFonts w:ascii="Times New Roman" w:hAnsi="Times New Roman" w:cs="Times New Roman"/>
          <w:sz w:val="28"/>
          <w:szCs w:val="28"/>
          <w:u w:val="none"/>
        </w:rPr>
        <w:t>15.01.1995</w:t>
      </w:r>
    </w:p>
    <w:p w:rsidR="007427ED" w:rsidRPr="00E716F2" w:rsidRDefault="00197704" w:rsidP="00B10DA5">
      <w:pPr>
        <w:tabs>
          <w:tab w:val="right" w:pos="4253"/>
        </w:tabs>
        <w:spacing w:before="0" w:beforeAutospacing="0"/>
        <w:ind w:left="0"/>
        <w:jc w:val="left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Nationality   </w:t>
      </w:r>
      <w:r w:rsidR="00DE16A5" w:rsidRPr="00E716F2">
        <w:rPr>
          <w:rFonts w:ascii="Times New Roman" w:hAnsi="Times New Roman" w:cs="Times New Roman"/>
          <w:sz w:val="28"/>
          <w:szCs w:val="28"/>
          <w:u w:val="none"/>
        </w:rPr>
        <w:t>:</w:t>
      </w:r>
      <w:r w:rsidR="007427ED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32C15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>Indian</w:t>
      </w:r>
    </w:p>
    <w:p w:rsidR="007427ED" w:rsidRPr="00E716F2" w:rsidRDefault="007427ED" w:rsidP="00B10DA5">
      <w:pPr>
        <w:tabs>
          <w:tab w:val="right" w:pos="4032"/>
        </w:tabs>
        <w:spacing w:before="0" w:beforeAutospacing="0"/>
        <w:ind w:left="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Marital </w:t>
      </w:r>
      <w:r w:rsidR="00DE16A5" w:rsidRPr="00E716F2">
        <w:rPr>
          <w:rFonts w:ascii="Times New Roman" w:hAnsi="Times New Roman" w:cs="Times New Roman"/>
          <w:sz w:val="28"/>
          <w:szCs w:val="28"/>
          <w:u w:val="none"/>
        </w:rPr>
        <w:t>status: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32C15" w:rsidRPr="00E716F2">
        <w:rPr>
          <w:rFonts w:ascii="Times New Roman" w:hAnsi="Times New Roman" w:cs="Times New Roman"/>
          <w:sz w:val="28"/>
          <w:szCs w:val="28"/>
          <w:u w:val="none"/>
        </w:rPr>
        <w:t>Married</w:t>
      </w:r>
      <w:r w:rsidR="00F53822" w:rsidRPr="00E716F2">
        <w:rPr>
          <w:rFonts w:ascii="Times New Roman" w:hAnsi="Times New Roman" w:cs="Times New Roman"/>
          <w:sz w:val="28"/>
          <w:szCs w:val="28"/>
          <w:u w:val="none"/>
        </w:rPr>
        <w:tab/>
      </w:r>
      <w:r w:rsidR="00832C15" w:rsidRPr="00E716F2">
        <w:rPr>
          <w:rFonts w:ascii="Times New Roman" w:hAnsi="Times New Roman" w:cs="Times New Roman"/>
          <w:sz w:val="28"/>
          <w:szCs w:val="28"/>
          <w:u w:val="none"/>
        </w:rPr>
        <w:t xml:space="preserve">   </w:t>
      </w:r>
      <w:r w:rsidR="00791F7D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7427ED" w:rsidRPr="00E716F2" w:rsidRDefault="007427ED" w:rsidP="00B10DA5">
      <w:pPr>
        <w:tabs>
          <w:tab w:val="right" w:pos="4032"/>
        </w:tabs>
        <w:spacing w:before="0" w:beforeAutospacing="0"/>
        <w:ind w:left="0"/>
        <w:jc w:val="left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>Language Profi</w:t>
      </w:r>
      <w:r w:rsidR="00E716F2">
        <w:rPr>
          <w:rFonts w:ascii="Times New Roman" w:hAnsi="Times New Roman" w:cs="Times New Roman"/>
          <w:sz w:val="28"/>
          <w:szCs w:val="28"/>
          <w:u w:val="none"/>
        </w:rPr>
        <w:t>ci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ency: </w:t>
      </w:r>
      <w:r w:rsidR="00DE16A5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91F7D" w:rsidRPr="00E716F2">
        <w:rPr>
          <w:rFonts w:ascii="Times New Roman" w:hAnsi="Times New Roman" w:cs="Times New Roman"/>
          <w:sz w:val="28"/>
          <w:szCs w:val="28"/>
          <w:u w:val="none"/>
        </w:rPr>
        <w:tab/>
        <w:t xml:space="preserve">    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>English, Bengali and Hindi.</w:t>
      </w:r>
    </w:p>
    <w:p w:rsidR="00832C15" w:rsidRPr="00E716F2" w:rsidRDefault="007427ED" w:rsidP="00B10DA5">
      <w:pPr>
        <w:spacing w:before="0" w:beforeAutospacing="0"/>
        <w:ind w:left="0"/>
        <w:contextualSpacing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Permanent </w:t>
      </w:r>
      <w:r w:rsidR="00DE16A5" w:rsidRPr="00E716F2">
        <w:rPr>
          <w:rFonts w:ascii="Times New Roman" w:hAnsi="Times New Roman" w:cs="Times New Roman"/>
          <w:sz w:val="28"/>
          <w:szCs w:val="28"/>
          <w:u w:val="none"/>
        </w:rPr>
        <w:t xml:space="preserve">address:  </w:t>
      </w:r>
      <w:r w:rsidR="00F53822" w:rsidRPr="00E716F2">
        <w:rPr>
          <w:rFonts w:ascii="Times New Roman" w:hAnsi="Times New Roman" w:cs="Times New Roman"/>
          <w:sz w:val="28"/>
          <w:szCs w:val="28"/>
          <w:u w:val="none"/>
        </w:rPr>
        <w:tab/>
      </w:r>
      <w:r w:rsidR="00DE16A5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91F7D"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832C15" w:rsidRPr="00E716F2" w:rsidRDefault="00832C15" w:rsidP="00B10DA5">
      <w:pPr>
        <w:ind w:left="0"/>
        <w:contextualSpacing/>
        <w:jc w:val="left"/>
        <w:rPr>
          <w:rFonts w:ascii="Times New Roman" w:hAnsi="Times New Roman" w:cs="Times New Roman"/>
          <w:sz w:val="28"/>
          <w:szCs w:val="28"/>
          <w:u w:val="none"/>
        </w:rPr>
      </w:pPr>
      <w:bookmarkStart w:id="0" w:name="_GoBack"/>
      <w:bookmarkEnd w:id="0"/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S/O Late Gopal Ghosh </w:t>
      </w:r>
    </w:p>
    <w:p w:rsidR="00832C15" w:rsidRPr="00E716F2" w:rsidRDefault="00832C15" w:rsidP="00B10DA5">
      <w:pPr>
        <w:ind w:left="0"/>
        <w:contextualSpacing/>
        <w:jc w:val="left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>P.O. &amp; Dist</w:t>
      </w:r>
      <w:r w:rsidR="00E716F2" w:rsidRPr="00E716F2">
        <w:rPr>
          <w:rFonts w:ascii="Times New Roman" w:hAnsi="Times New Roman" w:cs="Times New Roman"/>
          <w:sz w:val="28"/>
          <w:szCs w:val="28"/>
          <w:u w:val="none"/>
        </w:rPr>
        <w:t>. -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Malda   </w:t>
      </w:r>
    </w:p>
    <w:p w:rsidR="00832C15" w:rsidRPr="00E716F2" w:rsidRDefault="00832C15" w:rsidP="00B10DA5">
      <w:pPr>
        <w:ind w:left="0"/>
        <w:contextualSpacing/>
        <w:jc w:val="left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>Pin code – 732101</w:t>
      </w:r>
    </w:p>
    <w:p w:rsidR="00197704" w:rsidRPr="00E716F2" w:rsidRDefault="00197704" w:rsidP="00832C15">
      <w:pPr>
        <w:pStyle w:val="ListParagraph"/>
        <w:tabs>
          <w:tab w:val="right" w:pos="4032"/>
        </w:tabs>
        <w:ind w:left="135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                </w:t>
      </w:r>
    </w:p>
    <w:p w:rsidR="007427ED" w:rsidRPr="00E716F2" w:rsidRDefault="00F53822" w:rsidP="00832C15">
      <w:pPr>
        <w:pStyle w:val="ListParagraph"/>
        <w:tabs>
          <w:tab w:val="right" w:pos="4032"/>
        </w:tabs>
        <w:ind w:left="1350"/>
        <w:jc w:val="left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  </w:t>
      </w:r>
      <w:r w:rsidR="00661DEE" w:rsidRPr="00E716F2">
        <w:rPr>
          <w:rFonts w:ascii="Times New Roman" w:hAnsi="Times New Roman" w:cs="Times New Roman"/>
          <w:sz w:val="28"/>
          <w:szCs w:val="28"/>
          <w:u w:val="none"/>
        </w:rPr>
        <w:t xml:space="preserve">             </w:t>
      </w:r>
      <w:r w:rsidRPr="00E716F2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9A7CEB" w:rsidRPr="00E716F2" w:rsidRDefault="00197704" w:rsidP="00832C15">
      <w:pPr>
        <w:tabs>
          <w:tab w:val="right" w:pos="4032"/>
        </w:tabs>
        <w:ind w:left="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b/>
          <w:sz w:val="40"/>
          <w:szCs w:val="40"/>
          <w:u w:val="none"/>
        </w:rPr>
        <w:t xml:space="preserve">Declaration: </w:t>
      </w:r>
      <w:r w:rsidR="009A7CEB" w:rsidRPr="00E716F2">
        <w:rPr>
          <w:rFonts w:ascii="Times New Roman" w:hAnsi="Times New Roman" w:cs="Times New Roman"/>
          <w:sz w:val="28"/>
          <w:szCs w:val="28"/>
          <w:u w:val="none"/>
        </w:rPr>
        <w:t>I hereby declare that all statement made in this resume are true complete &amp; correct the best of my knowledge &amp; belief.</w:t>
      </w:r>
    </w:p>
    <w:p w:rsidR="009A7CEB" w:rsidRPr="00E716F2" w:rsidRDefault="009A7CEB" w:rsidP="00832C15">
      <w:pPr>
        <w:pStyle w:val="ListParagraph"/>
        <w:tabs>
          <w:tab w:val="right" w:pos="4032"/>
        </w:tabs>
        <w:ind w:left="135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E716F2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                             </w:t>
      </w:r>
    </w:p>
    <w:p w:rsidR="00197704" w:rsidRPr="00E716F2" w:rsidRDefault="00197704" w:rsidP="00832C15">
      <w:pPr>
        <w:spacing w:before="0" w:beforeAutospacing="0"/>
        <w:ind w:left="0"/>
        <w:jc w:val="left"/>
        <w:rPr>
          <w:rFonts w:ascii="Times New Roman" w:hAnsi="Times New Roman" w:cs="Times New Roman"/>
          <w:sz w:val="28"/>
          <w:szCs w:val="28"/>
          <w:u w:val="none"/>
        </w:rPr>
      </w:pPr>
    </w:p>
    <w:p w:rsidR="0092496F" w:rsidRPr="00E716F2" w:rsidRDefault="0092496F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92496F" w:rsidRPr="00E716F2" w:rsidRDefault="0092496F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92496F" w:rsidRPr="00E716F2" w:rsidRDefault="0092496F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92496F" w:rsidRPr="00E716F2" w:rsidRDefault="009A7CEB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>Place</w:t>
      </w:r>
      <w:r w:rsidR="00BB61A8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>:-</w:t>
      </w:r>
      <w:r w:rsidR="00547905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 xml:space="preserve"> Malda</w:t>
      </w:r>
    </w:p>
    <w:p w:rsidR="009A7CEB" w:rsidRPr="00E716F2" w:rsidRDefault="009A7CEB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9A7CEB" w:rsidRPr="00E716F2" w:rsidRDefault="009A7CEB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>Date :-</w:t>
      </w:r>
      <w:r w:rsidR="00547905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 xml:space="preserve"> </w:t>
      </w:r>
    </w:p>
    <w:p w:rsidR="0092496F" w:rsidRPr="00E716F2" w:rsidRDefault="00A74E7F" w:rsidP="00A74E7F">
      <w:pPr>
        <w:spacing w:before="0" w:beforeAutospacing="0"/>
        <w:ind w:left="576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593090</wp:posOffset>
            </wp:positionV>
            <wp:extent cx="1562100" cy="419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bham ghosh sig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 xml:space="preserve"> </w:t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  <w:t xml:space="preserve"> </w:t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  <w:t xml:space="preserve"> </w:t>
      </w:r>
      <w:r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 xml:space="preserve">                            </w:t>
      </w:r>
      <w:r w:rsidR="009A7CEB"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>………………………………..</w:t>
      </w:r>
    </w:p>
    <w:p w:rsidR="0092496F" w:rsidRDefault="009A7CEB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</w:r>
      <w:r w:rsidRPr="00E716F2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  <w:tab/>
        <w:t xml:space="preserve">       Signature</w:t>
      </w: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Default="002649EE" w:rsidP="00832C15">
      <w:pPr>
        <w:spacing w:before="0" w:beforeAutospacing="0"/>
        <w:ind w:left="0"/>
        <w:jc w:val="left"/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u w:val="none"/>
        </w:rPr>
      </w:pPr>
    </w:p>
    <w:p w:rsidR="002649EE" w:rsidRPr="00372B17" w:rsidRDefault="002649EE" w:rsidP="00372B17">
      <w:pPr>
        <w:spacing w:before="0" w:beforeAutospacing="0"/>
        <w:ind w:left="0"/>
        <w:jc w:val="center"/>
        <w:rPr>
          <w:rFonts w:ascii="Times New Roman" w:eastAsia="Times New Roman" w:hAnsi="Times New Roman" w:cs="Times New Roman"/>
          <w:i/>
          <w:color w:val="000000" w:themeColor="text1"/>
          <w:spacing w:val="0"/>
          <w:kern w:val="0"/>
          <w:position w:val="0"/>
          <w:sz w:val="44"/>
          <w:szCs w:val="44"/>
          <w:u w:val="wave"/>
        </w:rPr>
      </w:pPr>
      <w:r w:rsidRPr="00372B17">
        <w:rPr>
          <w:rFonts w:ascii="Times New Roman" w:eastAsia="Times New Roman" w:hAnsi="Times New Roman" w:cs="Times New Roman"/>
          <w:i/>
          <w:noProof/>
          <w:color w:val="000000" w:themeColor="text1"/>
          <w:spacing w:val="0"/>
          <w:kern w:val="0"/>
          <w:position w:val="0"/>
          <w:sz w:val="44"/>
          <w:szCs w:val="44"/>
          <w:u w:val="wav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5775</wp:posOffset>
            </wp:positionV>
            <wp:extent cx="5731510" cy="8467725"/>
            <wp:effectExtent l="0" t="0" r="254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rience la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17" w:rsidRPr="00372B17">
        <w:rPr>
          <w:rFonts w:ascii="Times New Roman" w:eastAsia="Times New Roman" w:hAnsi="Times New Roman" w:cs="Times New Roman"/>
          <w:i/>
          <w:color w:val="000000" w:themeColor="text1"/>
          <w:spacing w:val="0"/>
          <w:kern w:val="0"/>
          <w:position w:val="0"/>
          <w:sz w:val="44"/>
          <w:szCs w:val="44"/>
          <w:u w:val="wave"/>
        </w:rPr>
        <w:t>Experience Certificate</w:t>
      </w:r>
    </w:p>
    <w:sectPr w:rsidR="002649EE" w:rsidRPr="00372B17" w:rsidSect="002649EE">
      <w:pgSz w:w="11906" w:h="16838" w:code="9"/>
      <w:pgMar w:top="1890" w:right="1440" w:bottom="1440" w:left="1440" w:header="720" w:footer="720" w:gutter="0"/>
      <w:cols w:space="720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F57"/>
    <w:multiLevelType w:val="hybridMultilevel"/>
    <w:tmpl w:val="3E243F3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71C7D16"/>
    <w:multiLevelType w:val="hybridMultilevel"/>
    <w:tmpl w:val="05FE625E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13A96395"/>
    <w:multiLevelType w:val="hybridMultilevel"/>
    <w:tmpl w:val="FC529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17C22"/>
    <w:multiLevelType w:val="hybridMultilevel"/>
    <w:tmpl w:val="FC529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D4EF2"/>
    <w:multiLevelType w:val="hybridMultilevel"/>
    <w:tmpl w:val="D23C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2FBF"/>
    <w:multiLevelType w:val="hybridMultilevel"/>
    <w:tmpl w:val="DB20082C"/>
    <w:lvl w:ilvl="0" w:tplc="30C8B510">
      <w:start w:val="1"/>
      <w:numFmt w:val="decimal"/>
      <w:lvlText w:val="%1."/>
      <w:lvlJc w:val="left"/>
      <w:pPr>
        <w:ind w:left="29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4A7E0C3C"/>
    <w:multiLevelType w:val="hybridMultilevel"/>
    <w:tmpl w:val="FC529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06"/>
    <w:rsid w:val="000000D1"/>
    <w:rsid w:val="00016E76"/>
    <w:rsid w:val="0005054D"/>
    <w:rsid w:val="000629C8"/>
    <w:rsid w:val="00070FD9"/>
    <w:rsid w:val="000806AB"/>
    <w:rsid w:val="000A606C"/>
    <w:rsid w:val="000D537B"/>
    <w:rsid w:val="000E6E99"/>
    <w:rsid w:val="000F37F6"/>
    <w:rsid w:val="001053A1"/>
    <w:rsid w:val="00127738"/>
    <w:rsid w:val="0013178D"/>
    <w:rsid w:val="00134297"/>
    <w:rsid w:val="001665F6"/>
    <w:rsid w:val="001679DD"/>
    <w:rsid w:val="00191FB2"/>
    <w:rsid w:val="001966BF"/>
    <w:rsid w:val="00197704"/>
    <w:rsid w:val="001A1621"/>
    <w:rsid w:val="001A7B28"/>
    <w:rsid w:val="001F1E52"/>
    <w:rsid w:val="001F4C83"/>
    <w:rsid w:val="0020258D"/>
    <w:rsid w:val="00223081"/>
    <w:rsid w:val="00236DF4"/>
    <w:rsid w:val="00243CB7"/>
    <w:rsid w:val="002649EE"/>
    <w:rsid w:val="002754D3"/>
    <w:rsid w:val="002975BC"/>
    <w:rsid w:val="002B504B"/>
    <w:rsid w:val="002C2214"/>
    <w:rsid w:val="003122BB"/>
    <w:rsid w:val="00323BA6"/>
    <w:rsid w:val="003378A5"/>
    <w:rsid w:val="00350C1A"/>
    <w:rsid w:val="00360A3B"/>
    <w:rsid w:val="00372B17"/>
    <w:rsid w:val="003755B7"/>
    <w:rsid w:val="0038036D"/>
    <w:rsid w:val="0038701F"/>
    <w:rsid w:val="0039172C"/>
    <w:rsid w:val="003A4116"/>
    <w:rsid w:val="003B4DD1"/>
    <w:rsid w:val="003C07A3"/>
    <w:rsid w:val="003C4684"/>
    <w:rsid w:val="003C7119"/>
    <w:rsid w:val="003D4D20"/>
    <w:rsid w:val="003D58F6"/>
    <w:rsid w:val="003E5153"/>
    <w:rsid w:val="003F173B"/>
    <w:rsid w:val="00420C3F"/>
    <w:rsid w:val="00422FC4"/>
    <w:rsid w:val="00426818"/>
    <w:rsid w:val="00437FC3"/>
    <w:rsid w:val="00466785"/>
    <w:rsid w:val="00471471"/>
    <w:rsid w:val="0047455D"/>
    <w:rsid w:val="0047517D"/>
    <w:rsid w:val="00486B24"/>
    <w:rsid w:val="0048707B"/>
    <w:rsid w:val="004A6FEF"/>
    <w:rsid w:val="004E1C06"/>
    <w:rsid w:val="004E1E58"/>
    <w:rsid w:val="004E4434"/>
    <w:rsid w:val="00517207"/>
    <w:rsid w:val="005254A2"/>
    <w:rsid w:val="00525B6C"/>
    <w:rsid w:val="005418D4"/>
    <w:rsid w:val="0054257C"/>
    <w:rsid w:val="0054596D"/>
    <w:rsid w:val="00547905"/>
    <w:rsid w:val="005521F4"/>
    <w:rsid w:val="005540EA"/>
    <w:rsid w:val="00557240"/>
    <w:rsid w:val="005625C6"/>
    <w:rsid w:val="005A255F"/>
    <w:rsid w:val="005A4940"/>
    <w:rsid w:val="005D5FC5"/>
    <w:rsid w:val="005F20BD"/>
    <w:rsid w:val="00603323"/>
    <w:rsid w:val="00617AC8"/>
    <w:rsid w:val="00631AF2"/>
    <w:rsid w:val="00641E59"/>
    <w:rsid w:val="0065350E"/>
    <w:rsid w:val="00655C11"/>
    <w:rsid w:val="00661DEE"/>
    <w:rsid w:val="006666DF"/>
    <w:rsid w:val="006A2288"/>
    <w:rsid w:val="006D1B7F"/>
    <w:rsid w:val="006E2F47"/>
    <w:rsid w:val="00701AB4"/>
    <w:rsid w:val="0070574A"/>
    <w:rsid w:val="00706C05"/>
    <w:rsid w:val="007073E2"/>
    <w:rsid w:val="007161B8"/>
    <w:rsid w:val="00732966"/>
    <w:rsid w:val="007427ED"/>
    <w:rsid w:val="0075132D"/>
    <w:rsid w:val="00756353"/>
    <w:rsid w:val="0076008B"/>
    <w:rsid w:val="00765DFF"/>
    <w:rsid w:val="00775218"/>
    <w:rsid w:val="00781012"/>
    <w:rsid w:val="00787949"/>
    <w:rsid w:val="00791F7D"/>
    <w:rsid w:val="007F6859"/>
    <w:rsid w:val="007F7614"/>
    <w:rsid w:val="007F7FB2"/>
    <w:rsid w:val="008004D9"/>
    <w:rsid w:val="008071FD"/>
    <w:rsid w:val="00812316"/>
    <w:rsid w:val="0082050F"/>
    <w:rsid w:val="00823CE8"/>
    <w:rsid w:val="00832C15"/>
    <w:rsid w:val="00833B6E"/>
    <w:rsid w:val="008519A1"/>
    <w:rsid w:val="008A7D64"/>
    <w:rsid w:val="008C10E8"/>
    <w:rsid w:val="008C7F46"/>
    <w:rsid w:val="008F6536"/>
    <w:rsid w:val="00905FE4"/>
    <w:rsid w:val="0092496F"/>
    <w:rsid w:val="00924DD2"/>
    <w:rsid w:val="00931ECD"/>
    <w:rsid w:val="00941A23"/>
    <w:rsid w:val="009572F4"/>
    <w:rsid w:val="009622D2"/>
    <w:rsid w:val="0097612B"/>
    <w:rsid w:val="00994CBF"/>
    <w:rsid w:val="009A7CEB"/>
    <w:rsid w:val="009D3B2D"/>
    <w:rsid w:val="009E39D9"/>
    <w:rsid w:val="009E4856"/>
    <w:rsid w:val="00A13BB5"/>
    <w:rsid w:val="00A17575"/>
    <w:rsid w:val="00A3038A"/>
    <w:rsid w:val="00A74E7F"/>
    <w:rsid w:val="00AB0E11"/>
    <w:rsid w:val="00AD5837"/>
    <w:rsid w:val="00AE0F01"/>
    <w:rsid w:val="00AE3C4C"/>
    <w:rsid w:val="00B06DFB"/>
    <w:rsid w:val="00B10DA5"/>
    <w:rsid w:val="00B11C16"/>
    <w:rsid w:val="00B505CA"/>
    <w:rsid w:val="00B542E4"/>
    <w:rsid w:val="00B6159D"/>
    <w:rsid w:val="00B728BA"/>
    <w:rsid w:val="00B75D7D"/>
    <w:rsid w:val="00B96137"/>
    <w:rsid w:val="00BB61A8"/>
    <w:rsid w:val="00BB74BD"/>
    <w:rsid w:val="00BF37AA"/>
    <w:rsid w:val="00BF768C"/>
    <w:rsid w:val="00C0299E"/>
    <w:rsid w:val="00C041A3"/>
    <w:rsid w:val="00C607A8"/>
    <w:rsid w:val="00CB0611"/>
    <w:rsid w:val="00CB11E7"/>
    <w:rsid w:val="00CB75D2"/>
    <w:rsid w:val="00CC6C99"/>
    <w:rsid w:val="00CD725E"/>
    <w:rsid w:val="00CE60F9"/>
    <w:rsid w:val="00CF4847"/>
    <w:rsid w:val="00D05C7F"/>
    <w:rsid w:val="00D16812"/>
    <w:rsid w:val="00D275D7"/>
    <w:rsid w:val="00D31D54"/>
    <w:rsid w:val="00D42B4D"/>
    <w:rsid w:val="00D5064D"/>
    <w:rsid w:val="00D602D0"/>
    <w:rsid w:val="00D70E9C"/>
    <w:rsid w:val="00D9434C"/>
    <w:rsid w:val="00DE16A5"/>
    <w:rsid w:val="00DE769D"/>
    <w:rsid w:val="00DF782E"/>
    <w:rsid w:val="00E112E0"/>
    <w:rsid w:val="00E14C16"/>
    <w:rsid w:val="00E700B2"/>
    <w:rsid w:val="00E716F2"/>
    <w:rsid w:val="00E71B4D"/>
    <w:rsid w:val="00E820FC"/>
    <w:rsid w:val="00EA3099"/>
    <w:rsid w:val="00EC18F4"/>
    <w:rsid w:val="00ED2FF8"/>
    <w:rsid w:val="00EF097E"/>
    <w:rsid w:val="00F1715C"/>
    <w:rsid w:val="00F34A72"/>
    <w:rsid w:val="00F53822"/>
    <w:rsid w:val="00F84B06"/>
    <w:rsid w:val="00FA01AA"/>
    <w:rsid w:val="00FB1F6D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E42E"/>
  <w15:docId w15:val="{FB2D7008-B96F-42EE-894E-12414700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pacing w:val="-22"/>
        <w:kern w:val="48"/>
        <w:position w:val="4"/>
        <w:sz w:val="48"/>
        <w:szCs w:val="48"/>
        <w:u w:val="single"/>
        <w:lang w:val="en-US" w:eastAsia="en-US" w:bidi="ar-SA"/>
      </w:rPr>
    </w:rPrDefault>
    <w:pPrDefault>
      <w:pPr>
        <w:spacing w:before="100" w:beforeAutospacing="1"/>
        <w:ind w:left="13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5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6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6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647A-79D2-45B2-92AF-A6A1346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nkar</dc:creator>
  <cp:lastModifiedBy>UMS_Printer</cp:lastModifiedBy>
  <cp:revision>34</cp:revision>
  <cp:lastPrinted>2021-03-22T08:38:00Z</cp:lastPrinted>
  <dcterms:created xsi:type="dcterms:W3CDTF">2021-03-22T08:20:00Z</dcterms:created>
  <dcterms:modified xsi:type="dcterms:W3CDTF">2021-03-23T05:24:00Z</dcterms:modified>
</cp:coreProperties>
</file>